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269E8" w14:textId="77777777" w:rsidR="00C17B53" w:rsidRPr="00A43997" w:rsidRDefault="00C17B53" w:rsidP="00470E6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7F25A97E" w14:textId="77777777" w:rsidR="00470E6C" w:rsidRPr="00070487" w:rsidRDefault="00470E6C" w:rsidP="00221AE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City of La Vernia</w:t>
      </w:r>
    </w:p>
    <w:p w14:paraId="62E43A29" w14:textId="77777777" w:rsidR="00470E6C" w:rsidRPr="00070487" w:rsidRDefault="00470E6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Municipal Development District</w:t>
      </w:r>
    </w:p>
    <w:p w14:paraId="68982C9B" w14:textId="77777777" w:rsidR="00470E6C" w:rsidRDefault="00470E6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Board of Directors Meeting</w:t>
      </w:r>
    </w:p>
    <w:p w14:paraId="0AE372A9" w14:textId="6A172579" w:rsidR="00C7015C" w:rsidRDefault="00C7015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E. Chihuahua St.</w:t>
      </w:r>
    </w:p>
    <w:p w14:paraId="0B983ADF" w14:textId="5F4D6EF6" w:rsidR="00C7015C" w:rsidRDefault="00C7015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rnia, Texas 78121</w:t>
      </w:r>
    </w:p>
    <w:p w14:paraId="7F82FDBE" w14:textId="38A6C6D5" w:rsidR="00C7015C" w:rsidRDefault="00C7015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</w:t>
      </w:r>
    </w:p>
    <w:p w14:paraId="3021576F" w14:textId="22B6B92B" w:rsidR="00CE157C" w:rsidRDefault="00CE157C" w:rsidP="00CE157C">
      <w:pPr>
        <w:pStyle w:val="Standard"/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C7015C">
        <w:rPr>
          <w:rFonts w:ascii="Arial" w:hAnsi="Arial" w:cs="Arial"/>
          <w:b/>
          <w:bCs/>
          <w:color w:val="FF0000"/>
          <w:sz w:val="30"/>
          <w:szCs w:val="30"/>
        </w:rPr>
        <w:t>VIA TELEPHONE CONFERENCE</w:t>
      </w:r>
    </w:p>
    <w:p w14:paraId="7126AFB2" w14:textId="77777777" w:rsidR="00C7015C" w:rsidRPr="00C7015C" w:rsidRDefault="00C7015C" w:rsidP="00CE157C">
      <w:pPr>
        <w:pStyle w:val="Standard"/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</w:p>
    <w:p w14:paraId="30F41DDC" w14:textId="34B81E69" w:rsidR="00875FB6" w:rsidRPr="00070487" w:rsidRDefault="00A636E1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ugust 13</w:t>
      </w:r>
      <w:r w:rsidR="00104490">
        <w:rPr>
          <w:rFonts w:ascii="Times New Roman" w:hAnsi="Times New Roman" w:cs="Times New Roman"/>
          <w:sz w:val="24"/>
          <w:szCs w:val="24"/>
          <w:u w:val="single"/>
        </w:rPr>
        <w:t>, 2020</w:t>
      </w:r>
    </w:p>
    <w:p w14:paraId="202A5BD0" w14:textId="71F1DB31" w:rsidR="00757E27" w:rsidRDefault="00CE157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</w:t>
      </w:r>
      <w:r w:rsidR="00A636E1">
        <w:rPr>
          <w:rFonts w:ascii="Times New Roman" w:hAnsi="Times New Roman" w:cs="Times New Roman"/>
          <w:sz w:val="24"/>
          <w:szCs w:val="24"/>
        </w:rPr>
        <w:t>30</w:t>
      </w:r>
      <w:r w:rsidR="00757E27" w:rsidRPr="00070487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410FAB4" w14:textId="77777777" w:rsidR="00C17B53" w:rsidRDefault="00C17B53" w:rsidP="00521A2E">
      <w:pPr>
        <w:pStyle w:val="NoSpacing"/>
        <w:jc w:val="center"/>
        <w:rPr>
          <w:rFonts w:ascii="Times New Roman" w:hAnsi="Times New Roman" w:cs="Times New Roman"/>
        </w:rPr>
      </w:pPr>
    </w:p>
    <w:p w14:paraId="21497B83" w14:textId="6C5C95C8" w:rsidR="00521A2E" w:rsidRDefault="00521A2E" w:rsidP="00521A2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14:paraId="6A6E9172" w14:textId="77777777" w:rsidR="002E6A8F" w:rsidRPr="00345746" w:rsidRDefault="002E6A8F" w:rsidP="00AC099E">
      <w:pPr>
        <w:pStyle w:val="NoSpacing"/>
        <w:jc w:val="both"/>
        <w:rPr>
          <w:rFonts w:ascii="Times New Roman" w:hAnsi="Times New Roman" w:cs="Times New Roman"/>
        </w:rPr>
      </w:pPr>
    </w:p>
    <w:p w14:paraId="2ECEBC40" w14:textId="77777777" w:rsidR="00AC099E" w:rsidRPr="00095207" w:rsidRDefault="00AC099E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095207">
        <w:rPr>
          <w:b/>
          <w:sz w:val="22"/>
          <w:szCs w:val="22"/>
        </w:rPr>
        <w:t>Call to Order and Declare a Quorum</w:t>
      </w:r>
      <w:r w:rsidR="00DB297B" w:rsidRPr="00095207">
        <w:rPr>
          <w:b/>
          <w:sz w:val="22"/>
          <w:szCs w:val="22"/>
        </w:rPr>
        <w:t>.</w:t>
      </w:r>
    </w:p>
    <w:p w14:paraId="36EB0D7F" w14:textId="14C742F7" w:rsidR="00521A2E" w:rsidRPr="00521A2E" w:rsidRDefault="00095207" w:rsidP="00521A2E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ay Hennette called the meeting to order and declared a quorum. Members absent: Cynthia Farmer and </w:t>
      </w:r>
      <w:r>
        <w:rPr>
          <w:sz w:val="22"/>
          <w:szCs w:val="22"/>
        </w:rPr>
        <w:tab/>
        <w:t>Marilyn Womack.</w:t>
      </w:r>
    </w:p>
    <w:p w14:paraId="4C18A410" w14:textId="77777777" w:rsidR="00A220DD" w:rsidRPr="00095207" w:rsidRDefault="00A220DD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095207">
        <w:rPr>
          <w:b/>
          <w:sz w:val="22"/>
          <w:szCs w:val="22"/>
        </w:rPr>
        <w:t xml:space="preserve">Invocation, </w:t>
      </w:r>
      <w:r w:rsidR="007F6E54" w:rsidRPr="00095207">
        <w:rPr>
          <w:b/>
          <w:sz w:val="22"/>
          <w:szCs w:val="22"/>
        </w:rPr>
        <w:t>Pledge of Allegiance</w:t>
      </w:r>
      <w:r w:rsidRPr="00095207">
        <w:rPr>
          <w:b/>
          <w:sz w:val="22"/>
          <w:szCs w:val="22"/>
        </w:rPr>
        <w:t xml:space="preserve"> and Pledge of Texas Flag </w:t>
      </w:r>
    </w:p>
    <w:p w14:paraId="685AD838" w14:textId="77777777" w:rsidR="007F6E54" w:rsidRDefault="00A220DD" w:rsidP="00537513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A220DD">
        <w:rPr>
          <w:i/>
          <w:sz w:val="22"/>
          <w:szCs w:val="22"/>
        </w:rPr>
        <w:t>Honor the Texas Flag; I pledge allegiance to thee, Texas, one state under God, one and indivisible</w:t>
      </w:r>
      <w:r>
        <w:rPr>
          <w:sz w:val="22"/>
          <w:szCs w:val="22"/>
        </w:rPr>
        <w:t xml:space="preserve">) </w:t>
      </w:r>
    </w:p>
    <w:p w14:paraId="78B7753E" w14:textId="21F86430" w:rsidR="00521A2E" w:rsidRPr="00345746" w:rsidRDefault="00095207" w:rsidP="00537513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Lord’s Prayer was led off by President Jay Hennette and all in attendance recited the Pledge of Allegiance and Texas Pledge.</w:t>
      </w:r>
    </w:p>
    <w:p w14:paraId="654BA168" w14:textId="7FEF89DF" w:rsidR="00A636E1" w:rsidRPr="00095207" w:rsidRDefault="00AC099E" w:rsidP="00B0443F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095207">
        <w:rPr>
          <w:b/>
          <w:sz w:val="22"/>
          <w:szCs w:val="22"/>
        </w:rPr>
        <w:t>Public Comments</w:t>
      </w:r>
      <w:r w:rsidR="00DB297B" w:rsidRPr="00095207">
        <w:rPr>
          <w:b/>
          <w:sz w:val="22"/>
          <w:szCs w:val="22"/>
        </w:rPr>
        <w:t>.</w:t>
      </w:r>
    </w:p>
    <w:p w14:paraId="3119BC24" w14:textId="57DDC7CA" w:rsidR="00521A2E" w:rsidRPr="00521A2E" w:rsidRDefault="00095207" w:rsidP="00521A2E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There were not public comments.</w:t>
      </w:r>
    </w:p>
    <w:p w14:paraId="34C7EF61" w14:textId="6AB03BFA" w:rsidR="000F4DDF" w:rsidRPr="00095207" w:rsidRDefault="000F4DDF" w:rsidP="00B0443F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095207">
        <w:rPr>
          <w:b/>
          <w:sz w:val="22"/>
          <w:szCs w:val="22"/>
        </w:rPr>
        <w:t>Consent Agenda</w:t>
      </w:r>
    </w:p>
    <w:p w14:paraId="5F5F6B9C" w14:textId="34DF7BCB" w:rsidR="000F4DDF" w:rsidRDefault="000F4DDF" w:rsidP="000F4DDF">
      <w:pPr>
        <w:pStyle w:val="ListParagraph"/>
        <w:numPr>
          <w:ilvl w:val="0"/>
          <w:numId w:val="12"/>
        </w:num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utes from the </w:t>
      </w:r>
      <w:r w:rsidR="007619C4">
        <w:rPr>
          <w:sz w:val="22"/>
          <w:szCs w:val="22"/>
        </w:rPr>
        <w:t>January 9</w:t>
      </w:r>
      <w:r w:rsidR="007619C4" w:rsidRPr="007619C4">
        <w:rPr>
          <w:sz w:val="22"/>
          <w:szCs w:val="22"/>
          <w:vertAlign w:val="superscript"/>
        </w:rPr>
        <w:t>th</w:t>
      </w:r>
      <w:r w:rsidR="007619C4">
        <w:rPr>
          <w:sz w:val="22"/>
          <w:szCs w:val="22"/>
        </w:rPr>
        <w:t xml:space="preserve"> 2020 Meeting</w:t>
      </w:r>
    </w:p>
    <w:p w14:paraId="51F427A5" w14:textId="6940193F" w:rsidR="000F4DDF" w:rsidRDefault="000F4DDF" w:rsidP="000F4DDF">
      <w:pPr>
        <w:pStyle w:val="ListParagraph"/>
        <w:numPr>
          <w:ilvl w:val="0"/>
          <w:numId w:val="12"/>
        </w:num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nutes from the July 28</w:t>
      </w:r>
      <w:r w:rsidRPr="000F4DD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oint Budget Workshop</w:t>
      </w:r>
    </w:p>
    <w:p w14:paraId="453CF2B3" w14:textId="77777777" w:rsidR="00521A2E" w:rsidRDefault="00521A2E" w:rsidP="00521A2E">
      <w:pPr>
        <w:pStyle w:val="ListParagraph"/>
        <w:spacing w:line="300" w:lineRule="auto"/>
        <w:ind w:left="1440"/>
        <w:jc w:val="both"/>
        <w:rPr>
          <w:sz w:val="22"/>
          <w:szCs w:val="22"/>
        </w:rPr>
      </w:pPr>
    </w:p>
    <w:p w14:paraId="32519A15" w14:textId="60D4E19B" w:rsidR="00521A2E" w:rsidRPr="00521A2E" w:rsidRDefault="00095207" w:rsidP="00521A2E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56E28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: Dianell Recker made a motion to approve consent agenda, seconded by Eloi Cormier. Motion </w:t>
      </w:r>
      <w:r>
        <w:rPr>
          <w:sz w:val="22"/>
          <w:szCs w:val="22"/>
        </w:rPr>
        <w:tab/>
        <w:t>passed: 3-0.</w:t>
      </w:r>
    </w:p>
    <w:p w14:paraId="23893922" w14:textId="051E27C2" w:rsidR="00A636E1" w:rsidRPr="00095207" w:rsidRDefault="00784FFB" w:rsidP="00B0443F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095207">
        <w:rPr>
          <w:b/>
          <w:sz w:val="22"/>
          <w:szCs w:val="22"/>
        </w:rPr>
        <w:t>Presentation on proposed d</w:t>
      </w:r>
      <w:r w:rsidR="00A636E1" w:rsidRPr="00095207">
        <w:rPr>
          <w:b/>
          <w:sz w:val="22"/>
          <w:szCs w:val="22"/>
        </w:rPr>
        <w:t xml:space="preserve">raft </w:t>
      </w:r>
      <w:r w:rsidRPr="00095207">
        <w:rPr>
          <w:b/>
          <w:sz w:val="22"/>
          <w:szCs w:val="22"/>
        </w:rPr>
        <w:t xml:space="preserve">of </w:t>
      </w:r>
      <w:r w:rsidR="00A636E1" w:rsidRPr="00095207">
        <w:rPr>
          <w:b/>
          <w:sz w:val="22"/>
          <w:szCs w:val="22"/>
        </w:rPr>
        <w:t>Economic Strategic Plan</w:t>
      </w:r>
    </w:p>
    <w:p w14:paraId="4E379811" w14:textId="6B3F398B" w:rsidR="00521A2E" w:rsidRDefault="00095207" w:rsidP="00521A2E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City Intern, Lindsey, Public Administrations Major at Texas State University, present</w:t>
      </w:r>
      <w:r w:rsidR="00DC2191">
        <w:rPr>
          <w:sz w:val="22"/>
          <w:szCs w:val="22"/>
        </w:rPr>
        <w:t>ed</w:t>
      </w:r>
      <w:r>
        <w:rPr>
          <w:sz w:val="22"/>
          <w:szCs w:val="22"/>
        </w:rPr>
        <w:t xml:space="preserve"> an economic strategic plan that modeled City of Cibolo. </w:t>
      </w:r>
    </w:p>
    <w:p w14:paraId="6BFA8D79" w14:textId="77777777" w:rsidR="00521A2E" w:rsidRPr="00521A2E" w:rsidRDefault="00521A2E" w:rsidP="00521A2E">
      <w:pPr>
        <w:spacing w:line="300" w:lineRule="auto"/>
        <w:jc w:val="both"/>
        <w:rPr>
          <w:sz w:val="22"/>
          <w:szCs w:val="22"/>
        </w:rPr>
      </w:pPr>
    </w:p>
    <w:p w14:paraId="28363B07" w14:textId="332DD274" w:rsidR="00A636E1" w:rsidRPr="00095207" w:rsidRDefault="00A636E1" w:rsidP="00B0443F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095207">
        <w:rPr>
          <w:b/>
          <w:sz w:val="22"/>
          <w:szCs w:val="22"/>
        </w:rPr>
        <w:t xml:space="preserve">Discuss and consider recommendation on 2020-2021 fiscal year </w:t>
      </w:r>
      <w:proofErr w:type="gramStart"/>
      <w:r w:rsidRPr="00095207">
        <w:rPr>
          <w:b/>
          <w:sz w:val="22"/>
          <w:szCs w:val="22"/>
        </w:rPr>
        <w:t>budget</w:t>
      </w:r>
      <w:proofErr w:type="gramEnd"/>
      <w:r w:rsidRPr="00095207">
        <w:rPr>
          <w:b/>
          <w:sz w:val="22"/>
          <w:szCs w:val="22"/>
        </w:rPr>
        <w:t xml:space="preserve"> to City Council.</w:t>
      </w:r>
    </w:p>
    <w:p w14:paraId="07898EF5" w14:textId="5A5DB019" w:rsidR="00095207" w:rsidRDefault="00095207" w:rsidP="00521A2E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C2191">
        <w:rPr>
          <w:sz w:val="22"/>
          <w:szCs w:val="22"/>
        </w:rPr>
        <w:t>Yvonne Griffin, Exec. Dir</w:t>
      </w:r>
      <w:proofErr w:type="gramStart"/>
      <w:r w:rsidR="00DC2191">
        <w:rPr>
          <w:sz w:val="22"/>
          <w:szCs w:val="22"/>
        </w:rPr>
        <w:t>.,</w:t>
      </w:r>
      <w:proofErr w:type="gramEnd"/>
      <w:r w:rsidR="00DC2191">
        <w:rPr>
          <w:sz w:val="22"/>
          <w:szCs w:val="22"/>
        </w:rPr>
        <w:t xml:space="preserve"> stated that COVID would be coming off the budget, part-time employee </w:t>
      </w:r>
      <w:r w:rsidR="00DC2191">
        <w:rPr>
          <w:sz w:val="22"/>
          <w:szCs w:val="22"/>
        </w:rPr>
        <w:tab/>
        <w:t xml:space="preserve">would be coming aboard and engineering fees would be coming down. There is a surplus of roughly </w:t>
      </w:r>
      <w:r w:rsidR="00DC2191">
        <w:rPr>
          <w:sz w:val="22"/>
          <w:szCs w:val="22"/>
        </w:rPr>
        <w:tab/>
        <w:t>$16k.</w:t>
      </w:r>
    </w:p>
    <w:p w14:paraId="78BBD877" w14:textId="77777777" w:rsidR="00DC2191" w:rsidRDefault="00DC2191" w:rsidP="00521A2E">
      <w:pPr>
        <w:spacing w:line="300" w:lineRule="auto"/>
        <w:jc w:val="both"/>
        <w:rPr>
          <w:sz w:val="22"/>
          <w:szCs w:val="22"/>
        </w:rPr>
      </w:pPr>
    </w:p>
    <w:p w14:paraId="0DC01E86" w14:textId="29A73B4C" w:rsidR="00DC2191" w:rsidRPr="00521A2E" w:rsidRDefault="00DC2191" w:rsidP="00521A2E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56E28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: Eloi Cormier made a motion to recommend approval to City Council, seconded by Dianell </w:t>
      </w:r>
      <w:r>
        <w:rPr>
          <w:sz w:val="22"/>
          <w:szCs w:val="22"/>
        </w:rPr>
        <w:tab/>
        <w:t>Recker. Motion passed: 3-0.</w:t>
      </w:r>
    </w:p>
    <w:p w14:paraId="090427AB" w14:textId="77777777" w:rsidR="00521A2E" w:rsidRDefault="00521A2E" w:rsidP="00521A2E">
      <w:pPr>
        <w:spacing w:line="300" w:lineRule="auto"/>
        <w:jc w:val="both"/>
        <w:rPr>
          <w:sz w:val="22"/>
          <w:szCs w:val="22"/>
        </w:rPr>
      </w:pPr>
    </w:p>
    <w:p w14:paraId="0F9AABED" w14:textId="77777777" w:rsidR="00DC2191" w:rsidRPr="00521A2E" w:rsidRDefault="00DC2191" w:rsidP="00521A2E">
      <w:pPr>
        <w:spacing w:line="300" w:lineRule="auto"/>
        <w:jc w:val="both"/>
        <w:rPr>
          <w:sz w:val="22"/>
          <w:szCs w:val="22"/>
        </w:rPr>
      </w:pPr>
    </w:p>
    <w:p w14:paraId="5BC69245" w14:textId="1CDD35A2" w:rsidR="00B8734F" w:rsidRPr="00095207" w:rsidRDefault="00A636E1" w:rsidP="00501447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095207">
        <w:rPr>
          <w:b/>
          <w:sz w:val="22"/>
          <w:szCs w:val="22"/>
        </w:rPr>
        <w:lastRenderedPageBreak/>
        <w:t>Discuss and consider a firework display, rescheduled from July 4</w:t>
      </w:r>
      <w:r w:rsidRPr="00095207">
        <w:rPr>
          <w:b/>
          <w:sz w:val="22"/>
          <w:szCs w:val="22"/>
          <w:vertAlign w:val="superscript"/>
        </w:rPr>
        <w:t>th</w:t>
      </w:r>
      <w:r w:rsidRPr="00095207">
        <w:rPr>
          <w:b/>
          <w:sz w:val="22"/>
          <w:szCs w:val="22"/>
        </w:rPr>
        <w:t>.</w:t>
      </w:r>
    </w:p>
    <w:p w14:paraId="75F2A2F2" w14:textId="15BC0959" w:rsidR="00521A2E" w:rsidRPr="00521A2E" w:rsidRDefault="00095207" w:rsidP="00521A2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oard members discussed possibly having it during another major holiday such as New Year’s Eve however all agreed to roll over to the 2021 4</w:t>
      </w:r>
      <w:r w:rsidRPr="0009520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July. </w:t>
      </w:r>
      <w:r>
        <w:rPr>
          <w:sz w:val="22"/>
          <w:szCs w:val="22"/>
        </w:rPr>
        <w:tab/>
      </w:r>
    </w:p>
    <w:p w14:paraId="7B729608" w14:textId="77777777" w:rsidR="00521A2E" w:rsidRDefault="00521A2E" w:rsidP="00521A2E">
      <w:pPr>
        <w:spacing w:line="300" w:lineRule="auto"/>
        <w:jc w:val="both"/>
        <w:rPr>
          <w:sz w:val="22"/>
          <w:szCs w:val="22"/>
        </w:rPr>
      </w:pPr>
    </w:p>
    <w:p w14:paraId="69BF5E8A" w14:textId="01DA9888" w:rsidR="00095207" w:rsidRDefault="00095207" w:rsidP="00521A2E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56E28">
        <w:rPr>
          <w:b/>
          <w:sz w:val="22"/>
          <w:szCs w:val="22"/>
        </w:rPr>
        <w:t>Motion</w:t>
      </w:r>
      <w:r>
        <w:rPr>
          <w:sz w:val="22"/>
          <w:szCs w:val="22"/>
        </w:rPr>
        <w:t>: Dianell Recker made a motion to move firework display to July 2</w:t>
      </w:r>
      <w:r w:rsidR="00D56E28">
        <w:rPr>
          <w:sz w:val="22"/>
          <w:szCs w:val="22"/>
        </w:rPr>
        <w:t xml:space="preserve">021, seconded by Eloi </w:t>
      </w:r>
      <w:r w:rsidR="00D56E28">
        <w:rPr>
          <w:sz w:val="22"/>
          <w:szCs w:val="22"/>
        </w:rPr>
        <w:tab/>
      </w:r>
      <w:bookmarkStart w:id="0" w:name="_GoBack"/>
      <w:bookmarkEnd w:id="0"/>
      <w:r w:rsidR="00D56E28">
        <w:rPr>
          <w:sz w:val="22"/>
          <w:szCs w:val="22"/>
        </w:rPr>
        <w:t xml:space="preserve">Cormier. </w:t>
      </w:r>
      <w:r>
        <w:rPr>
          <w:sz w:val="22"/>
          <w:szCs w:val="22"/>
        </w:rPr>
        <w:t>Motion passed: 3-0.</w:t>
      </w:r>
    </w:p>
    <w:p w14:paraId="39B2484D" w14:textId="77777777" w:rsidR="00095207" w:rsidRPr="00521A2E" w:rsidRDefault="00095207" w:rsidP="00521A2E">
      <w:pPr>
        <w:spacing w:line="300" w:lineRule="auto"/>
        <w:jc w:val="both"/>
        <w:rPr>
          <w:sz w:val="22"/>
          <w:szCs w:val="22"/>
        </w:rPr>
      </w:pPr>
    </w:p>
    <w:p w14:paraId="26246C9E" w14:textId="41FF8DAB" w:rsidR="00521A2E" w:rsidRPr="00DC2191" w:rsidRDefault="00FC6876" w:rsidP="00095207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DC2191">
        <w:rPr>
          <w:b/>
          <w:sz w:val="22"/>
          <w:szCs w:val="22"/>
        </w:rPr>
        <w:t>Future Agenda Items.</w:t>
      </w:r>
    </w:p>
    <w:p w14:paraId="03EAB271" w14:textId="40989C87" w:rsidR="00095207" w:rsidRDefault="00095207" w:rsidP="00095207">
      <w:pPr>
        <w:pStyle w:val="ListParagraph"/>
        <w:numPr>
          <w:ilvl w:val="0"/>
          <w:numId w:val="14"/>
        </w:num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ategic Plan</w:t>
      </w:r>
    </w:p>
    <w:p w14:paraId="0B75C87A" w14:textId="77777777" w:rsidR="00095207" w:rsidRPr="00095207" w:rsidRDefault="00095207" w:rsidP="00095207">
      <w:pPr>
        <w:spacing w:line="300" w:lineRule="auto"/>
        <w:jc w:val="both"/>
        <w:rPr>
          <w:sz w:val="22"/>
          <w:szCs w:val="22"/>
        </w:rPr>
      </w:pPr>
    </w:p>
    <w:p w14:paraId="469210F7" w14:textId="77777777" w:rsidR="008A32DA" w:rsidRPr="00DC2191" w:rsidRDefault="00AC099E" w:rsidP="00537513">
      <w:pPr>
        <w:pStyle w:val="ListParagraph"/>
        <w:numPr>
          <w:ilvl w:val="0"/>
          <w:numId w:val="5"/>
        </w:numPr>
        <w:ind w:left="720"/>
        <w:rPr>
          <w:b/>
          <w:sz w:val="22"/>
          <w:szCs w:val="22"/>
        </w:rPr>
      </w:pPr>
      <w:r w:rsidRPr="00DC2191">
        <w:rPr>
          <w:b/>
          <w:sz w:val="22"/>
          <w:szCs w:val="22"/>
        </w:rPr>
        <w:t>Adjourn</w:t>
      </w:r>
      <w:r w:rsidR="00DB297B" w:rsidRPr="00DC2191">
        <w:rPr>
          <w:b/>
          <w:sz w:val="22"/>
          <w:szCs w:val="22"/>
        </w:rPr>
        <w:t>.</w:t>
      </w:r>
    </w:p>
    <w:p w14:paraId="6CA1BC41" w14:textId="2B1CC088" w:rsidR="00537513" w:rsidRPr="00345746" w:rsidRDefault="00DC2191" w:rsidP="00537513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loi Cormier made a motion to adjourn, seconded by Dianell Recker. Meeting was adjourned at 6:21 PM.</w:t>
      </w:r>
    </w:p>
    <w:p w14:paraId="0035DEC2" w14:textId="77777777" w:rsidR="00521A2E" w:rsidRDefault="00521A2E" w:rsidP="00812B53">
      <w:pPr>
        <w:pStyle w:val="ListParagraph"/>
        <w:ind w:left="0"/>
        <w:jc w:val="both"/>
        <w:rPr>
          <w:i/>
          <w:sz w:val="19"/>
          <w:szCs w:val="19"/>
        </w:rPr>
      </w:pPr>
    </w:p>
    <w:p w14:paraId="2AA0B73D" w14:textId="77777777" w:rsidR="00D7343B" w:rsidRDefault="00D7343B" w:rsidP="00AC099E">
      <w:pPr>
        <w:jc w:val="both"/>
        <w:rPr>
          <w:rFonts w:asciiTheme="majorHAnsi" w:hAnsiTheme="majorHAnsi"/>
          <w:sz w:val="29"/>
          <w:szCs w:val="29"/>
        </w:rPr>
      </w:pPr>
    </w:p>
    <w:p w14:paraId="2DAF6F7A" w14:textId="77777777" w:rsidR="00521A2E" w:rsidRDefault="00521A2E" w:rsidP="00AC099E">
      <w:pPr>
        <w:jc w:val="both"/>
        <w:rPr>
          <w:rFonts w:asciiTheme="majorHAnsi" w:hAnsiTheme="majorHAnsi"/>
          <w:sz w:val="29"/>
          <w:szCs w:val="29"/>
        </w:rPr>
      </w:pPr>
    </w:p>
    <w:p w14:paraId="6E810B48" w14:textId="77777777" w:rsidR="00ED29B3" w:rsidRDefault="00ED29B3" w:rsidP="00C17B53">
      <w:pPr>
        <w:jc w:val="both"/>
      </w:pPr>
    </w:p>
    <w:p w14:paraId="3E545B3C" w14:textId="77777777" w:rsidR="00521A2E" w:rsidRPr="00A43997" w:rsidRDefault="00521A2E" w:rsidP="00C17B53">
      <w:pPr>
        <w:jc w:val="both"/>
        <w:rPr>
          <w:lang w:eastAsia="en-US"/>
        </w:rPr>
      </w:pPr>
    </w:p>
    <w:sectPr w:rsidR="00521A2E" w:rsidRPr="00A43997" w:rsidSect="00C07175">
      <w:headerReference w:type="default" r:id="rId9"/>
      <w:footerReference w:type="default" r:id="rId10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ED68" w14:textId="77777777" w:rsidR="00AB7A86" w:rsidRDefault="00AB7A86" w:rsidP="00470E6C">
      <w:r>
        <w:separator/>
      </w:r>
    </w:p>
  </w:endnote>
  <w:endnote w:type="continuationSeparator" w:id="0">
    <w:p w14:paraId="565EA5B1" w14:textId="77777777" w:rsidR="00AB7A86" w:rsidRDefault="00AB7A86" w:rsidP="0047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7E3F" w14:textId="77777777" w:rsidR="00A43997" w:rsidRPr="00421730" w:rsidRDefault="00223070" w:rsidP="00C17B53">
    <w:pPr>
      <w:pStyle w:val="Footer"/>
      <w:jc w:val="center"/>
      <w:rPr>
        <w:rFonts w:asciiTheme="majorHAnsi" w:hAnsiTheme="majorHAnsi"/>
        <w:sz w:val="16"/>
        <w:szCs w:val="16"/>
        <w:lang w:val="es-MX"/>
      </w:rPr>
    </w:pPr>
    <w:r w:rsidRPr="00421730">
      <w:rPr>
        <w:rFonts w:asciiTheme="majorHAnsi" w:hAnsiTheme="majorHAnsi"/>
        <w:sz w:val="16"/>
        <w:szCs w:val="16"/>
        <w:lang w:val="es-MX"/>
      </w:rPr>
      <w:t>102 E.</w:t>
    </w:r>
    <w:r w:rsidR="00A43997" w:rsidRPr="00421730">
      <w:rPr>
        <w:rFonts w:asciiTheme="majorHAnsi" w:hAnsiTheme="majorHAnsi"/>
        <w:sz w:val="16"/>
        <w:szCs w:val="16"/>
        <w:lang w:val="es-MX"/>
      </w:rPr>
      <w:t xml:space="preserve"> Chihuahua </w:t>
    </w:r>
    <w:r w:rsidR="00A43997" w:rsidRPr="00C17B53">
      <w:rPr>
        <w:rFonts w:asciiTheme="majorHAnsi" w:hAnsiTheme="majorHAnsi"/>
        <w:sz w:val="16"/>
        <w:szCs w:val="16"/>
      </w:rPr>
      <w:sym w:font="Symbol" w:char="F0B7"/>
    </w:r>
    <w:r w:rsidR="00A43997" w:rsidRPr="00421730">
      <w:rPr>
        <w:rFonts w:asciiTheme="majorHAnsi" w:hAnsiTheme="majorHAnsi"/>
        <w:sz w:val="16"/>
        <w:szCs w:val="16"/>
        <w:lang w:val="es-MX"/>
      </w:rPr>
      <w:t xml:space="preserve">  La Vernia, Texas 78121</w:t>
    </w:r>
  </w:p>
  <w:p w14:paraId="2EC0FF45" w14:textId="77777777" w:rsidR="00A43997" w:rsidRPr="00C17B53" w:rsidRDefault="00A43997" w:rsidP="00C17B53">
    <w:pPr>
      <w:pStyle w:val="Footer"/>
      <w:jc w:val="right"/>
      <w:rPr>
        <w:sz w:val="20"/>
        <w:szCs w:val="20"/>
      </w:rPr>
    </w:pPr>
    <w:r w:rsidRPr="00421730">
      <w:rPr>
        <w:rFonts w:asciiTheme="majorHAnsi" w:hAnsiTheme="majorHAnsi"/>
        <w:sz w:val="16"/>
        <w:szCs w:val="16"/>
        <w:lang w:val="es-MX"/>
      </w:rPr>
      <w:tab/>
      <w:t xml:space="preserve">                 </w:t>
    </w:r>
    <w:r w:rsidRPr="00C17B53">
      <w:rPr>
        <w:rFonts w:asciiTheme="majorHAnsi" w:hAnsiTheme="majorHAnsi"/>
        <w:sz w:val="16"/>
        <w:szCs w:val="16"/>
      </w:rPr>
      <w:t xml:space="preserve">Phone: 830-779-2371     </w:t>
    </w:r>
    <w:hyperlink r:id="rId1" w:history="1">
      <w:r w:rsidRPr="00C17B53">
        <w:rPr>
          <w:rStyle w:val="Hyperlink"/>
          <w:rFonts w:asciiTheme="majorHAnsi" w:hAnsiTheme="majorHAnsi"/>
          <w:sz w:val="16"/>
          <w:szCs w:val="16"/>
        </w:rPr>
        <w:t>www.laverniamdd.org</w:t>
      </w:r>
    </w:hyperlink>
    <w:r w:rsidRPr="005A3674">
      <w:rPr>
        <w:rFonts w:ascii="CG Times" w:hAnsi="CG Times"/>
        <w:sz w:val="22"/>
        <w:szCs w:val="22"/>
      </w:rPr>
      <w:t xml:space="preserve"> </w:t>
    </w:r>
    <w:r>
      <w:rPr>
        <w:rFonts w:ascii="CG Times" w:hAnsi="CG Times"/>
        <w:sz w:val="22"/>
        <w:szCs w:val="22"/>
      </w:rPr>
      <w:t xml:space="preserve"> </w:t>
    </w:r>
    <w:r w:rsidR="00C17B53">
      <w:rPr>
        <w:rFonts w:ascii="CG Times" w:hAnsi="CG Times"/>
        <w:sz w:val="22"/>
        <w:szCs w:val="22"/>
      </w:rPr>
      <w:tab/>
    </w:r>
    <w:r w:rsidR="00C17B53">
      <w:rPr>
        <w:rFonts w:ascii="CG Times" w:hAnsi="CG Times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E61D" w14:textId="77777777" w:rsidR="00AB7A86" w:rsidRDefault="00AB7A86" w:rsidP="00470E6C">
      <w:r>
        <w:separator/>
      </w:r>
    </w:p>
  </w:footnote>
  <w:footnote w:type="continuationSeparator" w:id="0">
    <w:p w14:paraId="71655606" w14:textId="77777777" w:rsidR="00AB7A86" w:rsidRDefault="00AB7A86" w:rsidP="0047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8FBBE" w14:textId="77777777" w:rsidR="00470E6C" w:rsidRDefault="00470E6C" w:rsidP="009263E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5DCDFFE" wp14:editId="5589C793">
          <wp:extent cx="1912620" cy="8066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vernia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299" cy="80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E8FE0" w14:textId="77777777" w:rsidR="00470E6C" w:rsidRDefault="00470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332"/>
    <w:multiLevelType w:val="hybridMultilevel"/>
    <w:tmpl w:val="9ECC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7021"/>
    <w:multiLevelType w:val="hybridMultilevel"/>
    <w:tmpl w:val="EDD0D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3350F"/>
    <w:multiLevelType w:val="hybridMultilevel"/>
    <w:tmpl w:val="EB1AD348"/>
    <w:lvl w:ilvl="0" w:tplc="DFC8BD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0469FA"/>
    <w:multiLevelType w:val="hybridMultilevel"/>
    <w:tmpl w:val="D91A78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9A0F3B"/>
    <w:multiLevelType w:val="hybridMultilevel"/>
    <w:tmpl w:val="54E07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2E0AB36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D4B65"/>
    <w:multiLevelType w:val="hybridMultilevel"/>
    <w:tmpl w:val="1A5C7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20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2057CF"/>
    <w:multiLevelType w:val="hybridMultilevel"/>
    <w:tmpl w:val="7C4E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A1229"/>
    <w:multiLevelType w:val="hybridMultilevel"/>
    <w:tmpl w:val="2CD69B24"/>
    <w:lvl w:ilvl="0" w:tplc="4132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3238F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EB7BB2"/>
    <w:multiLevelType w:val="hybridMultilevel"/>
    <w:tmpl w:val="4EF23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4B5977"/>
    <w:multiLevelType w:val="hybridMultilevel"/>
    <w:tmpl w:val="1A5C7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20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484943"/>
    <w:multiLevelType w:val="hybridMultilevel"/>
    <w:tmpl w:val="B96A8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B63286"/>
    <w:multiLevelType w:val="hybridMultilevel"/>
    <w:tmpl w:val="18745BB0"/>
    <w:lvl w:ilvl="0" w:tplc="19C4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C"/>
    <w:rsid w:val="00011E65"/>
    <w:rsid w:val="00015821"/>
    <w:rsid w:val="000209D1"/>
    <w:rsid w:val="00023B0D"/>
    <w:rsid w:val="00055D44"/>
    <w:rsid w:val="00070487"/>
    <w:rsid w:val="00070A46"/>
    <w:rsid w:val="00071EC4"/>
    <w:rsid w:val="00084308"/>
    <w:rsid w:val="00092600"/>
    <w:rsid w:val="00095207"/>
    <w:rsid w:val="00097553"/>
    <w:rsid w:val="000B2E1C"/>
    <w:rsid w:val="000D0021"/>
    <w:rsid w:val="000D752D"/>
    <w:rsid w:val="000E23D5"/>
    <w:rsid w:val="000E275E"/>
    <w:rsid w:val="000F4DDF"/>
    <w:rsid w:val="00104490"/>
    <w:rsid w:val="00114D75"/>
    <w:rsid w:val="00117CE6"/>
    <w:rsid w:val="00126ABF"/>
    <w:rsid w:val="00146E30"/>
    <w:rsid w:val="00147780"/>
    <w:rsid w:val="00161844"/>
    <w:rsid w:val="00164D81"/>
    <w:rsid w:val="00172F0D"/>
    <w:rsid w:val="00183617"/>
    <w:rsid w:val="0019471D"/>
    <w:rsid w:val="001A0426"/>
    <w:rsid w:val="001A1CAC"/>
    <w:rsid w:val="001B2BBE"/>
    <w:rsid w:val="001B3847"/>
    <w:rsid w:val="001B4E88"/>
    <w:rsid w:val="001C330E"/>
    <w:rsid w:val="001C483A"/>
    <w:rsid w:val="001D10C0"/>
    <w:rsid w:val="001F1367"/>
    <w:rsid w:val="001F608D"/>
    <w:rsid w:val="00220F93"/>
    <w:rsid w:val="00221AE6"/>
    <w:rsid w:val="00221D8D"/>
    <w:rsid w:val="00223070"/>
    <w:rsid w:val="00223C91"/>
    <w:rsid w:val="002418F0"/>
    <w:rsid w:val="00246C23"/>
    <w:rsid w:val="00253D38"/>
    <w:rsid w:val="00273A5F"/>
    <w:rsid w:val="002744FE"/>
    <w:rsid w:val="002846B4"/>
    <w:rsid w:val="00294312"/>
    <w:rsid w:val="002A6A91"/>
    <w:rsid w:val="002B0EB5"/>
    <w:rsid w:val="002B175D"/>
    <w:rsid w:val="002B3697"/>
    <w:rsid w:val="002B5735"/>
    <w:rsid w:val="002B5981"/>
    <w:rsid w:val="002E6A8F"/>
    <w:rsid w:val="002F62A7"/>
    <w:rsid w:val="00311AAD"/>
    <w:rsid w:val="00326298"/>
    <w:rsid w:val="00341E05"/>
    <w:rsid w:val="00345746"/>
    <w:rsid w:val="00356572"/>
    <w:rsid w:val="00361250"/>
    <w:rsid w:val="003714D2"/>
    <w:rsid w:val="00371C6B"/>
    <w:rsid w:val="00376E31"/>
    <w:rsid w:val="00384A2A"/>
    <w:rsid w:val="0039436D"/>
    <w:rsid w:val="003A30FD"/>
    <w:rsid w:val="003B088E"/>
    <w:rsid w:val="003B28A1"/>
    <w:rsid w:val="003B38FD"/>
    <w:rsid w:val="003B3D1F"/>
    <w:rsid w:val="003C1995"/>
    <w:rsid w:val="003C7351"/>
    <w:rsid w:val="003D17C7"/>
    <w:rsid w:val="003D5050"/>
    <w:rsid w:val="003D754F"/>
    <w:rsid w:val="003F23F0"/>
    <w:rsid w:val="003F55E6"/>
    <w:rsid w:val="00410784"/>
    <w:rsid w:val="00416825"/>
    <w:rsid w:val="00421730"/>
    <w:rsid w:val="0043742E"/>
    <w:rsid w:val="004418D8"/>
    <w:rsid w:val="00446F42"/>
    <w:rsid w:val="00460705"/>
    <w:rsid w:val="00470E6C"/>
    <w:rsid w:val="004718F7"/>
    <w:rsid w:val="00484E66"/>
    <w:rsid w:val="004A097A"/>
    <w:rsid w:val="004B6295"/>
    <w:rsid w:val="004C6A65"/>
    <w:rsid w:val="004D107F"/>
    <w:rsid w:val="004D59DC"/>
    <w:rsid w:val="004E0A24"/>
    <w:rsid w:val="004E1F93"/>
    <w:rsid w:val="004E381B"/>
    <w:rsid w:val="004F0C83"/>
    <w:rsid w:val="004F58BF"/>
    <w:rsid w:val="00501447"/>
    <w:rsid w:val="00521A2E"/>
    <w:rsid w:val="00524466"/>
    <w:rsid w:val="00532CC0"/>
    <w:rsid w:val="00537513"/>
    <w:rsid w:val="0056029C"/>
    <w:rsid w:val="00585BEE"/>
    <w:rsid w:val="00592333"/>
    <w:rsid w:val="00595121"/>
    <w:rsid w:val="005A1BE0"/>
    <w:rsid w:val="005A3674"/>
    <w:rsid w:val="005A506D"/>
    <w:rsid w:val="005B129C"/>
    <w:rsid w:val="005B2103"/>
    <w:rsid w:val="005B5D96"/>
    <w:rsid w:val="005C2D11"/>
    <w:rsid w:val="005D5D36"/>
    <w:rsid w:val="005E15E9"/>
    <w:rsid w:val="005E3C04"/>
    <w:rsid w:val="005E67C3"/>
    <w:rsid w:val="005F1AC4"/>
    <w:rsid w:val="0060246A"/>
    <w:rsid w:val="00603066"/>
    <w:rsid w:val="0060464E"/>
    <w:rsid w:val="0060769D"/>
    <w:rsid w:val="00610447"/>
    <w:rsid w:val="0061223A"/>
    <w:rsid w:val="00612D4A"/>
    <w:rsid w:val="00624033"/>
    <w:rsid w:val="00640BAD"/>
    <w:rsid w:val="00641AC8"/>
    <w:rsid w:val="00646519"/>
    <w:rsid w:val="00671628"/>
    <w:rsid w:val="006749BF"/>
    <w:rsid w:val="006A1572"/>
    <w:rsid w:val="006B7E57"/>
    <w:rsid w:val="006C270F"/>
    <w:rsid w:val="006E168C"/>
    <w:rsid w:val="006F0072"/>
    <w:rsid w:val="006F49AB"/>
    <w:rsid w:val="007005C0"/>
    <w:rsid w:val="00710D3A"/>
    <w:rsid w:val="007130F3"/>
    <w:rsid w:val="00716926"/>
    <w:rsid w:val="007347B7"/>
    <w:rsid w:val="00742494"/>
    <w:rsid w:val="00747893"/>
    <w:rsid w:val="00757E27"/>
    <w:rsid w:val="007619C4"/>
    <w:rsid w:val="00784FFB"/>
    <w:rsid w:val="00787BCA"/>
    <w:rsid w:val="007A2CD2"/>
    <w:rsid w:val="007A7F8B"/>
    <w:rsid w:val="007B55A5"/>
    <w:rsid w:val="007B5EC4"/>
    <w:rsid w:val="007B6A53"/>
    <w:rsid w:val="007C6096"/>
    <w:rsid w:val="007E4E16"/>
    <w:rsid w:val="007F6200"/>
    <w:rsid w:val="007F64AB"/>
    <w:rsid w:val="007F6E54"/>
    <w:rsid w:val="00805FE1"/>
    <w:rsid w:val="00812B53"/>
    <w:rsid w:val="008452E9"/>
    <w:rsid w:val="008514A3"/>
    <w:rsid w:val="008601AD"/>
    <w:rsid w:val="008615F4"/>
    <w:rsid w:val="00867796"/>
    <w:rsid w:val="008721D9"/>
    <w:rsid w:val="00874779"/>
    <w:rsid w:val="00875FB6"/>
    <w:rsid w:val="00881EB8"/>
    <w:rsid w:val="00884D31"/>
    <w:rsid w:val="008A32DA"/>
    <w:rsid w:val="008A5247"/>
    <w:rsid w:val="008B0897"/>
    <w:rsid w:val="008B1255"/>
    <w:rsid w:val="008B1836"/>
    <w:rsid w:val="008C6EDC"/>
    <w:rsid w:val="008E198C"/>
    <w:rsid w:val="008F5AD6"/>
    <w:rsid w:val="009119B3"/>
    <w:rsid w:val="00922286"/>
    <w:rsid w:val="00922DE1"/>
    <w:rsid w:val="00923467"/>
    <w:rsid w:val="009263EE"/>
    <w:rsid w:val="00936B68"/>
    <w:rsid w:val="0095031B"/>
    <w:rsid w:val="00951428"/>
    <w:rsid w:val="00953C57"/>
    <w:rsid w:val="00960548"/>
    <w:rsid w:val="00961E96"/>
    <w:rsid w:val="00964F77"/>
    <w:rsid w:val="00971475"/>
    <w:rsid w:val="009800B4"/>
    <w:rsid w:val="009A2A36"/>
    <w:rsid w:val="009C0FCC"/>
    <w:rsid w:val="009C293F"/>
    <w:rsid w:val="009D2A64"/>
    <w:rsid w:val="009D4279"/>
    <w:rsid w:val="009E17C8"/>
    <w:rsid w:val="009F0C28"/>
    <w:rsid w:val="009F5976"/>
    <w:rsid w:val="00A01AC2"/>
    <w:rsid w:val="00A035CC"/>
    <w:rsid w:val="00A03E94"/>
    <w:rsid w:val="00A070D3"/>
    <w:rsid w:val="00A10A46"/>
    <w:rsid w:val="00A179A7"/>
    <w:rsid w:val="00A2104B"/>
    <w:rsid w:val="00A21229"/>
    <w:rsid w:val="00A220DD"/>
    <w:rsid w:val="00A2239B"/>
    <w:rsid w:val="00A3249B"/>
    <w:rsid w:val="00A32A71"/>
    <w:rsid w:val="00A43997"/>
    <w:rsid w:val="00A53A89"/>
    <w:rsid w:val="00A5492E"/>
    <w:rsid w:val="00A636E1"/>
    <w:rsid w:val="00A70414"/>
    <w:rsid w:val="00A70891"/>
    <w:rsid w:val="00A97182"/>
    <w:rsid w:val="00AA00B2"/>
    <w:rsid w:val="00AB25C7"/>
    <w:rsid w:val="00AB385B"/>
    <w:rsid w:val="00AB7A86"/>
    <w:rsid w:val="00AC099E"/>
    <w:rsid w:val="00AC3741"/>
    <w:rsid w:val="00AE141B"/>
    <w:rsid w:val="00B035D1"/>
    <w:rsid w:val="00B06C13"/>
    <w:rsid w:val="00B41890"/>
    <w:rsid w:val="00B4297A"/>
    <w:rsid w:val="00B43CE8"/>
    <w:rsid w:val="00B47DF7"/>
    <w:rsid w:val="00B570EA"/>
    <w:rsid w:val="00B61826"/>
    <w:rsid w:val="00B72CF6"/>
    <w:rsid w:val="00B77C3B"/>
    <w:rsid w:val="00B8734F"/>
    <w:rsid w:val="00B9054B"/>
    <w:rsid w:val="00B944E4"/>
    <w:rsid w:val="00B95FAC"/>
    <w:rsid w:val="00BA006D"/>
    <w:rsid w:val="00BB36CB"/>
    <w:rsid w:val="00BC55D6"/>
    <w:rsid w:val="00BD11A2"/>
    <w:rsid w:val="00BD78FA"/>
    <w:rsid w:val="00BF1A4F"/>
    <w:rsid w:val="00C01388"/>
    <w:rsid w:val="00C046BE"/>
    <w:rsid w:val="00C07175"/>
    <w:rsid w:val="00C1175C"/>
    <w:rsid w:val="00C17B53"/>
    <w:rsid w:val="00C602EE"/>
    <w:rsid w:val="00C61426"/>
    <w:rsid w:val="00C6282C"/>
    <w:rsid w:val="00C7015C"/>
    <w:rsid w:val="00C7107A"/>
    <w:rsid w:val="00C74E97"/>
    <w:rsid w:val="00C753EB"/>
    <w:rsid w:val="00C936AA"/>
    <w:rsid w:val="00CB57E9"/>
    <w:rsid w:val="00CC37E9"/>
    <w:rsid w:val="00CD0634"/>
    <w:rsid w:val="00CD0A88"/>
    <w:rsid w:val="00CD5297"/>
    <w:rsid w:val="00CD78E1"/>
    <w:rsid w:val="00CE157C"/>
    <w:rsid w:val="00CE1959"/>
    <w:rsid w:val="00CE5777"/>
    <w:rsid w:val="00CF0378"/>
    <w:rsid w:val="00CF422B"/>
    <w:rsid w:val="00CF6B73"/>
    <w:rsid w:val="00CF7662"/>
    <w:rsid w:val="00D00036"/>
    <w:rsid w:val="00D067FB"/>
    <w:rsid w:val="00D27F14"/>
    <w:rsid w:val="00D37BAE"/>
    <w:rsid w:val="00D56E28"/>
    <w:rsid w:val="00D71AAA"/>
    <w:rsid w:val="00D7343B"/>
    <w:rsid w:val="00D80E2E"/>
    <w:rsid w:val="00D82993"/>
    <w:rsid w:val="00D85B33"/>
    <w:rsid w:val="00D9470F"/>
    <w:rsid w:val="00DA043A"/>
    <w:rsid w:val="00DB2344"/>
    <w:rsid w:val="00DB297B"/>
    <w:rsid w:val="00DC2191"/>
    <w:rsid w:val="00DC35DA"/>
    <w:rsid w:val="00DC5AA4"/>
    <w:rsid w:val="00DC76B7"/>
    <w:rsid w:val="00DD39D3"/>
    <w:rsid w:val="00DF3D1D"/>
    <w:rsid w:val="00DF5310"/>
    <w:rsid w:val="00DF7391"/>
    <w:rsid w:val="00DF7774"/>
    <w:rsid w:val="00DF7FAC"/>
    <w:rsid w:val="00E12B90"/>
    <w:rsid w:val="00E202B6"/>
    <w:rsid w:val="00E32788"/>
    <w:rsid w:val="00E35726"/>
    <w:rsid w:val="00E436D1"/>
    <w:rsid w:val="00E44578"/>
    <w:rsid w:val="00E525AC"/>
    <w:rsid w:val="00E62FCC"/>
    <w:rsid w:val="00E657F8"/>
    <w:rsid w:val="00E66767"/>
    <w:rsid w:val="00E7742C"/>
    <w:rsid w:val="00E8318C"/>
    <w:rsid w:val="00E84143"/>
    <w:rsid w:val="00E87B81"/>
    <w:rsid w:val="00E924DC"/>
    <w:rsid w:val="00EA6B1A"/>
    <w:rsid w:val="00EB48B8"/>
    <w:rsid w:val="00EC0B3A"/>
    <w:rsid w:val="00ED0698"/>
    <w:rsid w:val="00ED29B3"/>
    <w:rsid w:val="00ED415C"/>
    <w:rsid w:val="00ED5E9C"/>
    <w:rsid w:val="00ED7DF3"/>
    <w:rsid w:val="00F114F7"/>
    <w:rsid w:val="00F327D4"/>
    <w:rsid w:val="00F45C09"/>
    <w:rsid w:val="00F51AFF"/>
    <w:rsid w:val="00F706D6"/>
    <w:rsid w:val="00F77749"/>
    <w:rsid w:val="00F85E2C"/>
    <w:rsid w:val="00F9635C"/>
    <w:rsid w:val="00FA3281"/>
    <w:rsid w:val="00FA433A"/>
    <w:rsid w:val="00FC0F8C"/>
    <w:rsid w:val="00FC6876"/>
    <w:rsid w:val="00FC6FB4"/>
    <w:rsid w:val="00FC736D"/>
    <w:rsid w:val="00FD2337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D03E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4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E6C"/>
  </w:style>
  <w:style w:type="paragraph" w:styleId="Footer">
    <w:name w:val="footer"/>
    <w:basedOn w:val="Normal"/>
    <w:link w:val="Foot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E6C"/>
  </w:style>
  <w:style w:type="paragraph" w:styleId="BalloonText">
    <w:name w:val="Balloon Text"/>
    <w:basedOn w:val="Normal"/>
    <w:link w:val="BalloonTextChar"/>
    <w:uiPriority w:val="99"/>
    <w:semiHidden/>
    <w:unhideWhenUsed/>
    <w:rsid w:val="0047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0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741"/>
    <w:pPr>
      <w:ind w:left="720"/>
      <w:contextualSpacing/>
    </w:pPr>
  </w:style>
  <w:style w:type="paragraph" w:customStyle="1" w:styleId="Standard">
    <w:name w:val="Standard"/>
    <w:rsid w:val="00CE15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4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E6C"/>
  </w:style>
  <w:style w:type="paragraph" w:styleId="Footer">
    <w:name w:val="footer"/>
    <w:basedOn w:val="Normal"/>
    <w:link w:val="Foot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E6C"/>
  </w:style>
  <w:style w:type="paragraph" w:styleId="BalloonText">
    <w:name w:val="Balloon Text"/>
    <w:basedOn w:val="Normal"/>
    <w:link w:val="BalloonTextChar"/>
    <w:uiPriority w:val="99"/>
    <w:semiHidden/>
    <w:unhideWhenUsed/>
    <w:rsid w:val="0047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0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741"/>
    <w:pPr>
      <w:ind w:left="720"/>
      <w:contextualSpacing/>
    </w:pPr>
  </w:style>
  <w:style w:type="paragraph" w:customStyle="1" w:styleId="Standard">
    <w:name w:val="Standard"/>
    <w:rsid w:val="00CE15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verniamd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01C7-6164-4687-AB9E-36FD2A23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5</vt:lpstr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5</dc:title>
  <dc:subject>LVMDD Meeting</dc:subject>
  <dc:creator>LVMDD</dc:creator>
  <cp:lastModifiedBy>Brittani Porter</cp:lastModifiedBy>
  <cp:revision>4</cp:revision>
  <cp:lastPrinted>2020-09-03T19:57:00Z</cp:lastPrinted>
  <dcterms:created xsi:type="dcterms:W3CDTF">2020-08-13T22:16:00Z</dcterms:created>
  <dcterms:modified xsi:type="dcterms:W3CDTF">2020-09-03T19:57:00Z</dcterms:modified>
</cp:coreProperties>
</file>